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Your Name:"/>
        <w:tag w:val="Your Name:"/>
        <w:id w:val="1524743180"/>
        <w:placeholder>
          <w:docPart w:val="9788D9DFC1727448BB9ED2EAC0CF4551"/>
        </w:placeholder>
        <w:temporary/>
        <w:showingPlcHdr/>
        <w15:appearance w15:val="hidden"/>
      </w:sdtPr>
      <w:sdtEndPr/>
      <w:sdtContent>
        <w:p w14:paraId="319488C7" w14:textId="77777777" w:rsidR="00816216" w:rsidRDefault="00816216" w:rsidP="585451D5">
          <w:pPr>
            <w:pStyle w:val="Title"/>
            <w:rPr>
              <w:color w:val="002060"/>
            </w:rPr>
          </w:pPr>
          <w:r w:rsidRPr="585451D5">
            <w:rPr>
              <w:b/>
              <w:bCs/>
              <w:color w:val="0070C0"/>
            </w:rPr>
            <w:t>Your Name</w:t>
          </w:r>
        </w:p>
      </w:sdtContent>
    </w:sdt>
    <w:p w14:paraId="71397954" w14:textId="548454B5" w:rsidR="00564809" w:rsidRPr="00564809" w:rsidRDefault="0016544F" w:rsidP="00564809">
      <w:sdt>
        <w:sdtPr>
          <w:alias w:val="Address:"/>
          <w:tag w:val="Address:"/>
          <w:id w:val="-1291669105"/>
          <w:placeholder>
            <w:docPart w:val="C4B077978685456DB6FDCF5013D9922D"/>
          </w:placeholder>
          <w:temporary/>
          <w:showingPlcHdr/>
          <w15:appearance w15:val="hidden"/>
        </w:sdtPr>
        <w:sdtEndPr/>
        <w:sdtContent>
          <w:r w:rsidR="00564809">
            <w:t>Address, City, St Zip Code</w:t>
          </w:r>
        </w:sdtContent>
      </w:sdt>
      <w:r w:rsidR="00564809">
        <w:t xml:space="preserve"> | </w:t>
      </w:r>
      <w:sdt>
        <w:sdtPr>
          <w:alias w:val="Telephone:"/>
          <w:tag w:val="Telephone:"/>
          <w:id w:val="258406696"/>
          <w:placeholder>
            <w:docPart w:val="3D00FF28FDB6498F88CB3E540A126536"/>
          </w:placeholder>
          <w:temporary/>
          <w:showingPlcHdr/>
          <w15:appearance w15:val="hidden"/>
        </w:sdtPr>
        <w:sdtEndPr/>
        <w:sdtContent>
          <w:r w:rsidR="00564809">
            <w:t>Telephone</w:t>
          </w:r>
        </w:sdtContent>
      </w:sdt>
      <w:r w:rsidR="00564809">
        <w:t xml:space="preserve"> | </w:t>
      </w:r>
      <w:sdt>
        <w:sdtPr>
          <w:alias w:val="Email:"/>
          <w:tag w:val="Email:"/>
          <w:id w:val="-2034562403"/>
          <w:placeholder>
            <w:docPart w:val="26CC9FDC48DC4835AE2345978EC3AB95"/>
          </w:placeholder>
          <w:temporary/>
          <w:showingPlcHdr/>
          <w15:appearance w15:val="hidden"/>
        </w:sdtPr>
        <w:sdtEndPr/>
        <w:sdtContent>
          <w:r w:rsidR="00564809">
            <w:t>Email</w:t>
          </w:r>
        </w:sdtContent>
      </w:sdt>
    </w:p>
    <w:p w14:paraId="6510F2A9" w14:textId="77777777" w:rsidR="006270A9" w:rsidRDefault="0016544F" w:rsidP="585451D5">
      <w:pPr>
        <w:pStyle w:val="Heading1"/>
        <w:rPr>
          <w:color w:val="0070C0"/>
        </w:rPr>
      </w:pPr>
      <w:sdt>
        <w:sdtPr>
          <w:alias w:val="Objective:"/>
          <w:tag w:val="Objective:"/>
          <w:id w:val="113054909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 w:rsidRPr="585451D5">
            <w:rPr>
              <w:color w:val="0070C0"/>
            </w:rPr>
            <w:t>Objective</w:t>
          </w:r>
        </w:sdtContent>
      </w:sdt>
    </w:p>
    <w:p w14:paraId="210ECB4E" w14:textId="6DADCFB9" w:rsidR="006270A9" w:rsidRDefault="0D4E856E" w:rsidP="585451D5">
      <w:pPr>
        <w:rPr>
          <w:rFonts w:ascii="Times New Roman" w:eastAsia="Times New Roman" w:hAnsi="Times New Roman" w:cs="Times New Roman"/>
          <w:sz w:val="24"/>
          <w:szCs w:val="24"/>
        </w:rPr>
      </w:pPr>
      <w:r w:rsidRPr="0E891295">
        <w:rPr>
          <w:rFonts w:ascii="Times New Roman" w:eastAsia="Times New Roman" w:hAnsi="Times New Roman" w:cs="Times New Roman"/>
          <w:sz w:val="24"/>
          <w:szCs w:val="24"/>
        </w:rPr>
        <w:t>Earn acceptance and scholarship to (college, university) in the state of Florida to pursue a degree in Engineering</w:t>
      </w:r>
      <w:r w:rsidR="50F0C510" w:rsidRPr="0E891295">
        <w:rPr>
          <w:rFonts w:ascii="Times New Roman" w:eastAsia="Times New Roman" w:hAnsi="Times New Roman" w:cs="Times New Roman"/>
          <w:sz w:val="24"/>
          <w:szCs w:val="24"/>
        </w:rPr>
        <w:t xml:space="preserve">. (OR) </w:t>
      </w:r>
      <w:r w:rsidR="2CF9F06F" w:rsidRPr="0E891295">
        <w:rPr>
          <w:rFonts w:ascii="Times New Roman" w:eastAsia="Times New Roman" w:hAnsi="Times New Roman" w:cs="Times New Roman"/>
          <w:sz w:val="24"/>
          <w:szCs w:val="24"/>
        </w:rPr>
        <w:t xml:space="preserve">Seeking a position in the field of </w:t>
      </w:r>
      <w:r w:rsidR="1DDE0094" w:rsidRPr="0E891295">
        <w:rPr>
          <w:rFonts w:ascii="Times New Roman" w:eastAsia="Times New Roman" w:hAnsi="Times New Roman" w:cs="Times New Roman"/>
          <w:sz w:val="24"/>
          <w:szCs w:val="24"/>
        </w:rPr>
        <w:t>Engineering</w:t>
      </w:r>
      <w:r w:rsidR="2CF9F06F" w:rsidRPr="0E891295">
        <w:rPr>
          <w:rFonts w:ascii="Times New Roman" w:eastAsia="Times New Roman" w:hAnsi="Times New Roman" w:cs="Times New Roman"/>
          <w:sz w:val="24"/>
          <w:szCs w:val="24"/>
        </w:rPr>
        <w:t xml:space="preserve"> where my skills can be used to better the company. </w:t>
      </w:r>
    </w:p>
    <w:sdt>
      <w:sdtPr>
        <w:alias w:val="Education:"/>
        <w:tag w:val="Education:"/>
        <w:id w:val="807127995"/>
        <w:placeholder>
          <w:docPart w:val="E40CFD5320F7554E807E05EE1A35806A"/>
        </w:placeholder>
        <w:temporary/>
        <w:showingPlcHdr/>
        <w15:appearance w15:val="hidden"/>
      </w:sdtPr>
      <w:sdtEndPr/>
      <w:sdtContent>
        <w:p w14:paraId="69D0C959" w14:textId="77777777" w:rsidR="006270A9" w:rsidRDefault="009D5933">
          <w:pPr>
            <w:pStyle w:val="Heading1"/>
          </w:pPr>
          <w:r w:rsidRPr="585451D5">
            <w:rPr>
              <w:color w:val="0070C0"/>
            </w:rPr>
            <w:t>Education</w:t>
          </w:r>
        </w:p>
      </w:sdtContent>
    </w:sdt>
    <w:p w14:paraId="0792299A" w14:textId="265478E5" w:rsidR="006270A9" w:rsidRDefault="5F55DAFA">
      <w:pPr>
        <w:pStyle w:val="Heading2"/>
      </w:pPr>
      <w:r>
        <w:t>Southwest Florida Christian academy</w:t>
      </w:r>
      <w:r w:rsidR="009D5933">
        <w:t> | </w:t>
      </w:r>
      <w:r w:rsidR="5FC4A3A4">
        <w:t>2018-2022</w:t>
      </w:r>
      <w:r w:rsidR="009D5933">
        <w:t> </w:t>
      </w:r>
    </w:p>
    <w:p w14:paraId="331A5FD8" w14:textId="3E7F89A3" w:rsidR="006270A9" w:rsidRDefault="43CBB2E9">
      <w:pPr>
        <w:pStyle w:val="Heading2"/>
      </w:pPr>
      <w:r>
        <w:t>3</w:t>
      </w:r>
      <w:r w:rsidR="008D439B">
        <w:t>7</w:t>
      </w:r>
      <w:r>
        <w:t xml:space="preserve">50 Colonial Blvd. Fort </w:t>
      </w:r>
      <w:r w:rsidR="47B6E07A">
        <w:t>Myers</w:t>
      </w:r>
      <w:r>
        <w:t>, FL 33966</w:t>
      </w:r>
      <w:r w:rsidR="4E285BD5">
        <w:t xml:space="preserve"> </w:t>
      </w:r>
      <w:r w:rsidR="283240C2">
        <w:t>|100432 (CEEB Number)</w:t>
      </w:r>
    </w:p>
    <w:p w14:paraId="44CC8566" w14:textId="7CDE8A7E" w:rsidR="006270A9" w:rsidRDefault="5D0E6E07" w:rsidP="585451D5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sz w:val="24"/>
          <w:szCs w:val="24"/>
        </w:rPr>
        <w:t>Unweighted GPA: 3.92, Weighted GPA: 4.12</w:t>
      </w:r>
    </w:p>
    <w:p w14:paraId="2622F707" w14:textId="3DAA0D95" w:rsidR="006270A9" w:rsidRDefault="5BCFB49C" w:rsidP="585451D5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0E891295">
        <w:rPr>
          <w:rFonts w:ascii="Times New Roman" w:eastAsia="Times New Roman" w:hAnsi="Times New Roman" w:cs="Times New Roman"/>
          <w:sz w:val="24"/>
          <w:szCs w:val="24"/>
        </w:rPr>
        <w:t>College Preparatory Curriculum</w:t>
      </w:r>
      <w:r w:rsidR="45E1E5F6" w:rsidRPr="0E891295">
        <w:rPr>
          <w:rFonts w:ascii="Times New Roman" w:eastAsia="Times New Roman" w:hAnsi="Times New Roman" w:cs="Times New Roman"/>
          <w:sz w:val="24"/>
          <w:szCs w:val="24"/>
        </w:rPr>
        <w:t>, SAT/ACT Scores</w:t>
      </w:r>
    </w:p>
    <w:p w14:paraId="3D38EDC6" w14:textId="173E2C16" w:rsidR="006270A9" w:rsidRDefault="009D5933" w:rsidP="585451D5">
      <w:pPr>
        <w:pStyle w:val="ListBullet"/>
        <w:rPr>
          <w:rFonts w:ascii="Times New Roman" w:eastAsia="Times New Roman" w:hAnsi="Times New Roman" w:cs="Times New Roman"/>
          <w:sz w:val="24"/>
          <w:szCs w:val="24"/>
        </w:rPr>
      </w:pPr>
      <w:r w:rsidRPr="0E891295">
        <w:rPr>
          <w:rFonts w:ascii="Times New Roman" w:eastAsia="Times New Roman" w:hAnsi="Times New Roman" w:cs="Times New Roman"/>
          <w:sz w:val="24"/>
          <w:szCs w:val="24"/>
        </w:rPr>
        <w:t xml:space="preserve">Related coursework: </w:t>
      </w:r>
      <w:r w:rsidR="440FC4B0" w:rsidRPr="0E891295">
        <w:rPr>
          <w:rFonts w:ascii="Times New Roman" w:eastAsia="Times New Roman" w:hAnsi="Times New Roman" w:cs="Times New Roman"/>
          <w:sz w:val="24"/>
          <w:szCs w:val="24"/>
        </w:rPr>
        <w:t xml:space="preserve">Career Specific, </w:t>
      </w:r>
      <w:r w:rsidR="79962E0F" w:rsidRPr="0E891295">
        <w:rPr>
          <w:rFonts w:ascii="Times New Roman" w:eastAsia="Times New Roman" w:hAnsi="Times New Roman" w:cs="Times New Roman"/>
          <w:sz w:val="24"/>
          <w:szCs w:val="24"/>
        </w:rPr>
        <w:t xml:space="preserve">Honors, Advance Placement, and/or Dual Enrollment </w:t>
      </w:r>
      <w:r w:rsidR="326FCBB0" w:rsidRPr="0E891295">
        <w:rPr>
          <w:rFonts w:ascii="Times New Roman" w:eastAsia="Times New Roman" w:hAnsi="Times New Roman" w:cs="Times New Roman"/>
          <w:sz w:val="24"/>
          <w:szCs w:val="24"/>
        </w:rPr>
        <w:t>Courses</w:t>
      </w:r>
    </w:p>
    <w:p w14:paraId="559B5E0F" w14:textId="10A166F5" w:rsidR="585451D5" w:rsidRDefault="585451D5" w:rsidP="585451D5">
      <w:pPr>
        <w:pStyle w:val="ListBullet"/>
        <w:numPr>
          <w:ilvl w:val="0"/>
          <w:numId w:val="0"/>
        </w:numPr>
        <w:rPr>
          <w:color w:val="002060"/>
        </w:rPr>
      </w:pPr>
    </w:p>
    <w:p w14:paraId="178D38A5" w14:textId="15C90BC5" w:rsidR="2E7071AC" w:rsidRDefault="2E7071AC" w:rsidP="585451D5">
      <w:pPr>
        <w:pStyle w:val="ListBullet"/>
        <w:numPr>
          <w:ilvl w:val="0"/>
          <w:numId w:val="0"/>
        </w:numPr>
        <w:rPr>
          <w:b/>
          <w:bCs/>
          <w:color w:val="002060"/>
          <w:sz w:val="28"/>
          <w:szCs w:val="28"/>
        </w:rPr>
      </w:pPr>
      <w:r w:rsidRPr="585451D5">
        <w:rPr>
          <w:b/>
          <w:bCs/>
          <w:color w:val="0070C0"/>
          <w:sz w:val="28"/>
          <w:szCs w:val="28"/>
        </w:rPr>
        <w:t>Academic Awards, Honors, &amp; Achievements</w:t>
      </w:r>
    </w:p>
    <w:p w14:paraId="5F854928" w14:textId="27A2ACB8" w:rsidR="14984353" w:rsidRDefault="14984353" w:rsidP="585451D5">
      <w:pPr>
        <w:pStyle w:val="ListBullet"/>
        <w:rPr>
          <w:rFonts w:ascii="Times New Roman" w:eastAsia="Times New Roman" w:hAnsi="Times New Roman" w:cs="Times New Roman"/>
        </w:rPr>
      </w:pPr>
      <w:r w:rsidRPr="585451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ational Honor Society</w:t>
      </w:r>
    </w:p>
    <w:p w14:paraId="49924E21" w14:textId="084C4457" w:rsidR="14984353" w:rsidRDefault="14984353" w:rsidP="585451D5">
      <w:pPr>
        <w:pStyle w:val="ListBullet"/>
        <w:numPr>
          <w:ilvl w:val="0"/>
          <w:numId w:val="0"/>
        </w:numPr>
        <w:ind w:left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</w:t>
      </w:r>
      <w:r w:rsidRPr="585451D5">
        <w:rPr>
          <w:rFonts w:ascii="Times New Roman" w:eastAsia="Times New Roman" w:hAnsi="Times New Roman" w:cs="Times New Roman"/>
          <w:color w:val="auto"/>
          <w:sz w:val="24"/>
          <w:szCs w:val="24"/>
        </w:rPr>
        <w:t>Grade Received: 10, 11, 12</w:t>
      </w:r>
    </w:p>
    <w:p w14:paraId="6CC53A1A" w14:textId="2E90A24B" w:rsidR="14984353" w:rsidRDefault="14984353" w:rsidP="585451D5">
      <w:pPr>
        <w:pStyle w:val="ListBullet"/>
        <w:rPr>
          <w:rFonts w:ascii="Times New Roman" w:eastAsia="Times New Roman" w:hAnsi="Times New Roman" w:cs="Times New Roman"/>
        </w:rPr>
      </w:pPr>
      <w:r w:rsidRPr="585451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P Scholar with Distinction</w:t>
      </w:r>
    </w:p>
    <w:p w14:paraId="6F94B35F" w14:textId="07F7AAB0" w:rsidR="14984353" w:rsidRDefault="14984353" w:rsidP="585451D5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Grade Received: 11, 12</w:t>
      </w:r>
    </w:p>
    <w:p w14:paraId="26D36272" w14:textId="7DFE7FCB" w:rsidR="14984353" w:rsidRDefault="14984353" w:rsidP="585451D5">
      <w:pPr>
        <w:pStyle w:val="ListBullet"/>
        <w:rPr>
          <w:rFonts w:ascii="Times New Roman" w:eastAsia="Times New Roman" w:hAnsi="Times New Roman" w:cs="Times New Roman"/>
        </w:rPr>
      </w:pPr>
      <w:r w:rsidRPr="585451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cademic Excellence Award</w:t>
      </w:r>
    </w:p>
    <w:p w14:paraId="1CE6DD3D" w14:textId="2DCD5493" w:rsidR="14984353" w:rsidRDefault="14984353" w:rsidP="585451D5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Grade: 11</w:t>
      </w:r>
    </w:p>
    <w:p w14:paraId="28057AF1" w14:textId="75E43907" w:rsidR="14984353" w:rsidRDefault="14984353" w:rsidP="585451D5">
      <w:pPr>
        <w:pStyle w:val="ListBullet"/>
        <w:rPr>
          <w:rFonts w:ascii="Times New Roman" w:eastAsia="Times New Roman" w:hAnsi="Times New Roman" w:cs="Times New Roman"/>
        </w:rPr>
      </w:pPr>
      <w:r w:rsidRPr="585451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ccer Team Captain &amp; Leadership Award</w:t>
      </w:r>
    </w:p>
    <w:p w14:paraId="1F38487E" w14:textId="3FC1E03D" w:rsidR="14984353" w:rsidRDefault="14984353" w:rsidP="585451D5">
      <w:pPr>
        <w:pStyle w:val="ListBullet"/>
        <w:numPr>
          <w:ilvl w:val="0"/>
          <w:numId w:val="0"/>
        </w:numPr>
        <w:ind w:left="7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Grade Received: 11, 12</w:t>
      </w:r>
    </w:p>
    <w:p w14:paraId="0BEF17D5" w14:textId="560AE2D8" w:rsidR="585451D5" w:rsidRDefault="585451D5" w:rsidP="585451D5">
      <w:pPr>
        <w:pStyle w:val="ListBullet"/>
        <w:numPr>
          <w:ilvl w:val="0"/>
          <w:numId w:val="0"/>
        </w:numPr>
        <w:ind w:left="72"/>
        <w:rPr>
          <w:b/>
          <w:bCs/>
          <w:color w:val="0070C0"/>
        </w:rPr>
      </w:pPr>
    </w:p>
    <w:p w14:paraId="0CA462F0" w14:textId="1ECF9BD9" w:rsidR="4C6EF9D4" w:rsidRDefault="4C6EF9D4" w:rsidP="585451D5">
      <w:pPr>
        <w:pStyle w:val="ListBullet"/>
        <w:numPr>
          <w:ilvl w:val="0"/>
          <w:numId w:val="0"/>
        </w:numPr>
        <w:rPr>
          <w:b/>
          <w:bCs/>
          <w:color w:val="0070C0"/>
          <w:sz w:val="28"/>
          <w:szCs w:val="28"/>
        </w:rPr>
      </w:pPr>
      <w:r w:rsidRPr="585451D5">
        <w:rPr>
          <w:b/>
          <w:bCs/>
          <w:color w:val="0070C0"/>
          <w:sz w:val="28"/>
          <w:szCs w:val="28"/>
        </w:rPr>
        <w:t>Activities and</w:t>
      </w:r>
      <w:r w:rsidRPr="585451D5">
        <w:rPr>
          <w:b/>
          <w:bCs/>
          <w:sz w:val="28"/>
          <w:szCs w:val="28"/>
        </w:rPr>
        <w:t xml:space="preserve"> </w:t>
      </w:r>
      <w:sdt>
        <w:sdtPr>
          <w:alias w:val="Experience:"/>
          <w:tag w:val="Experience:"/>
          <w:id w:val="1603095733"/>
          <w:placeholder>
            <w:docPart w:val="284A47E63006D94CAD4185CD2DDDFE86"/>
          </w:placeholder>
          <w:temporary/>
          <w:showingPlcHdr/>
          <w15:appearance w15:val="hidden"/>
        </w:sdtPr>
        <w:sdtEndPr/>
        <w:sdtContent>
          <w:r w:rsidR="009D5933" w:rsidRPr="585451D5">
            <w:rPr>
              <w:b/>
              <w:bCs/>
              <w:color w:val="0070C0"/>
              <w:sz w:val="28"/>
              <w:szCs w:val="28"/>
            </w:rPr>
            <w:t>Experience</w:t>
          </w:r>
        </w:sdtContent>
      </w:sdt>
    </w:p>
    <w:p w14:paraId="57ECCAF9" w14:textId="160D1084" w:rsidR="7C91B086" w:rsidRDefault="7C91B086" w:rsidP="585451D5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585451D5">
        <w:rPr>
          <w:b/>
          <w:bCs/>
          <w:sz w:val="24"/>
          <w:szCs w:val="24"/>
        </w:rPr>
        <w:t>STUDENT ACTIVITY NAME</w:t>
      </w:r>
      <w:r w:rsidR="329DFBD9" w:rsidRPr="585451D5">
        <w:rPr>
          <w:b/>
          <w:bCs/>
          <w:sz w:val="24"/>
          <w:szCs w:val="24"/>
        </w:rPr>
        <w:t xml:space="preserve"> AND </w:t>
      </w:r>
      <w:r w:rsidRPr="585451D5">
        <w:rPr>
          <w:b/>
          <w:bCs/>
          <w:sz w:val="24"/>
          <w:szCs w:val="24"/>
        </w:rPr>
        <w:t>TYPE: CLUB, ACADEMIC, VOLUNTEER, SPORTS</w:t>
      </w:r>
    </w:p>
    <w:p w14:paraId="010A8918" w14:textId="38611BEF" w:rsidR="7C91B086" w:rsidRDefault="7C91B086" w:rsidP="585451D5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sz w:val="24"/>
          <w:szCs w:val="24"/>
        </w:rPr>
        <w:t>Description: Keep under 150 characters</w:t>
      </w:r>
    </w:p>
    <w:p w14:paraId="35634735" w14:textId="77F1C81E" w:rsidR="7C91B086" w:rsidRDefault="7C91B086" w:rsidP="585451D5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sz w:val="24"/>
          <w:szCs w:val="24"/>
        </w:rPr>
        <w:t xml:space="preserve">Grades Participated </w:t>
      </w:r>
      <w:proofErr w:type="gramStart"/>
      <w:r w:rsidRPr="585451D5">
        <w:rPr>
          <w:rFonts w:ascii="Times New Roman" w:eastAsia="Times New Roman" w:hAnsi="Times New Roman" w:cs="Times New Roman"/>
          <w:sz w:val="24"/>
          <w:szCs w:val="24"/>
        </w:rPr>
        <w:t>in:</w:t>
      </w:r>
      <w:proofErr w:type="gramEnd"/>
      <w:r w:rsidRPr="585451D5">
        <w:rPr>
          <w:rFonts w:ascii="Times New Roman" w:eastAsia="Times New Roman" w:hAnsi="Times New Roman" w:cs="Times New Roman"/>
          <w:sz w:val="24"/>
          <w:szCs w:val="24"/>
        </w:rPr>
        <w:t xml:space="preserve"> 9, 10, 11, 12 (still participating) </w:t>
      </w:r>
    </w:p>
    <w:p w14:paraId="513B4E78" w14:textId="2AB9244B" w:rsidR="7C91B086" w:rsidRDefault="7C91B086" w:rsidP="585451D5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85451D5">
        <w:rPr>
          <w:rFonts w:ascii="Times New Roman" w:eastAsia="Times New Roman" w:hAnsi="Times New Roman" w:cs="Times New Roman"/>
          <w:sz w:val="24"/>
          <w:szCs w:val="24"/>
        </w:rPr>
        <w:t>Hours/Weeks per week: 2 hours per week, 28 weeks per year</w:t>
      </w:r>
    </w:p>
    <w:p w14:paraId="6F917B94" w14:textId="77777777" w:rsidR="006270A9" w:rsidRDefault="0016544F" w:rsidP="585451D5">
      <w:pPr>
        <w:pStyle w:val="Heading2"/>
        <w:rPr>
          <w:sz w:val="22"/>
          <w:szCs w:val="22"/>
        </w:rPr>
      </w:pPr>
      <w:sdt>
        <w:sdtPr>
          <w:alias w:val="Job Title 2:"/>
          <w:tag w:val="Job Title 2:"/>
          <w:id w:val="326428453"/>
          <w:placeholder>
            <w:docPart w:val="1DFCC57620759F49B13F830A9E56218A"/>
          </w:placeholder>
          <w:temporary/>
          <w:showingPlcHdr/>
          <w15:appearance w15:val="hidden"/>
        </w:sdtPr>
        <w:sdtEndPr/>
        <w:sdtContent>
          <w:r w:rsidR="009D5933" w:rsidRPr="585451D5">
            <w:rPr>
              <w:szCs w:val="24"/>
            </w:rPr>
            <w:t>Job Title</w:t>
          </w:r>
        </w:sdtContent>
      </w:sdt>
      <w:r w:rsidR="009D5933" w:rsidRPr="585451D5">
        <w:rPr>
          <w:szCs w:val="24"/>
        </w:rPr>
        <w:t> | </w:t>
      </w:r>
      <w:sdt>
        <w:sdtPr>
          <w:alias w:val="Company for Job 2:"/>
          <w:tag w:val="Company for Job 2:"/>
          <w:id w:val="436084580"/>
          <w:placeholder>
            <w:docPart w:val="8108F61EFA16E543B72E65C67A76A2D9"/>
          </w:placeholder>
          <w:temporary/>
          <w:showingPlcHdr/>
          <w15:appearance w15:val="hidden"/>
        </w:sdtPr>
        <w:sdtEndPr/>
        <w:sdtContent>
          <w:r w:rsidR="009D5933" w:rsidRPr="585451D5">
            <w:rPr>
              <w:szCs w:val="24"/>
            </w:rPr>
            <w:t>Company</w:t>
          </w:r>
        </w:sdtContent>
      </w:sdt>
      <w:r w:rsidR="009D5933" w:rsidRPr="585451D5">
        <w:rPr>
          <w:szCs w:val="24"/>
        </w:rPr>
        <w:t> | </w:t>
      </w:r>
      <w:sdt>
        <w:sdtPr>
          <w:alias w:val="Dates From - To for Job 2:"/>
          <w:tag w:val="Dates From - To for Job 2:"/>
          <w:id w:val="185242137"/>
          <w:placeholder>
            <w:docPart w:val="2A35C26AE8A56C4CBEC0FA2CEE4CE0B8"/>
          </w:placeholder>
          <w:temporary/>
          <w:showingPlcHdr/>
          <w15:appearance w15:val="hidden"/>
        </w:sdtPr>
        <w:sdtEndPr/>
        <w:sdtContent>
          <w:r w:rsidR="009D5933" w:rsidRPr="585451D5">
            <w:rPr>
              <w:szCs w:val="24"/>
            </w:rPr>
            <w:t>Dates From - To</w:t>
          </w:r>
        </w:sdtContent>
      </w:sdt>
    </w:p>
    <w:sdt>
      <w:sdtPr>
        <w:alias w:val="Key responsibilities for Job Title 2:"/>
        <w:tag w:val="Key responsibilities for Job Title 2:"/>
        <w:id w:val="2140524828"/>
        <w:placeholder>
          <w:docPart w:val="8F95AC18AA8CA842BD7337D2DD72B021"/>
        </w:placeholder>
        <w:temporary/>
        <w:showingPlcHdr/>
        <w15:appearance w15:val="hidden"/>
      </w:sdtPr>
      <w:sdtEndPr/>
      <w:sdtContent>
        <w:p w14:paraId="3F5BBB6E" w14:textId="77777777" w:rsidR="001B29CF" w:rsidRPr="001B29CF" w:rsidRDefault="009D5933" w:rsidP="585451D5">
          <w:pPr>
            <w:pStyle w:val="ListBullet"/>
          </w:pPr>
          <w:r w:rsidRPr="585451D5">
            <w:rPr>
              <w:rFonts w:ascii="Times New Roman" w:eastAsia="Times New Roman" w:hAnsi="Times New Roman" w:cs="Times New Roman"/>
              <w:sz w:val="24"/>
              <w:szCs w:val="24"/>
            </w:rPr>
            <w:t>This is the place for a brief summary of your key responsibilities and most stellar accomplishments.</w:t>
          </w:r>
        </w:p>
      </w:sdtContent>
    </w:sdt>
    <w:p w14:paraId="13ADDF59" w14:textId="3D763FC7" w:rsidR="585451D5" w:rsidRDefault="585451D5" w:rsidP="585451D5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0264CDF6" w14:textId="65250F3D" w:rsidR="6B878FBD" w:rsidRDefault="6B878FBD" w:rsidP="585451D5">
      <w:pPr>
        <w:pStyle w:val="ListBullet"/>
        <w:numPr>
          <w:ilvl w:val="0"/>
          <w:numId w:val="0"/>
        </w:numPr>
        <w:rPr>
          <w:b/>
          <w:bCs/>
          <w:color w:val="0070C0"/>
          <w:sz w:val="28"/>
          <w:szCs w:val="28"/>
        </w:rPr>
      </w:pPr>
      <w:r w:rsidRPr="585451D5">
        <w:rPr>
          <w:b/>
          <w:bCs/>
          <w:color w:val="0070C0"/>
          <w:sz w:val="28"/>
          <w:szCs w:val="28"/>
        </w:rPr>
        <w:t>Special Skills &amp; Hobbies</w:t>
      </w:r>
    </w:p>
    <w:p w14:paraId="37939B7C" w14:textId="40BB3F15" w:rsidR="6B878FBD" w:rsidRDefault="6B878FBD" w:rsidP="585451D5">
      <w:pPr>
        <w:pStyle w:val="ListBullet"/>
      </w:pPr>
      <w:r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luent in </w:t>
      </w:r>
      <w:r w:rsidR="67D209DC"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>foreign language</w:t>
      </w:r>
    </w:p>
    <w:p w14:paraId="34FAE85C" w14:textId="13328C3E" w:rsidR="6B878FBD" w:rsidRDefault="31B78570" w:rsidP="0E891295">
      <w:pPr>
        <w:pStyle w:val="ListBullet"/>
      </w:pPr>
      <w:r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>Knowledgeable</w:t>
      </w:r>
      <w:r w:rsidR="6B878FBD"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5725F8C9"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>of</w:t>
      </w:r>
      <w:r w:rsidR="6B878FBD"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rosoft Office Suite</w:t>
      </w:r>
    </w:p>
    <w:p w14:paraId="74FCF1F2" w14:textId="7DC8B5B6" w:rsidR="0E53C26C" w:rsidRDefault="0E53C26C" w:rsidP="0E891295">
      <w:pPr>
        <w:pStyle w:val="ListBullet"/>
      </w:pPr>
      <w:r w:rsidRPr="0E891295">
        <w:rPr>
          <w:rFonts w:ascii="Times New Roman" w:eastAsia="Times New Roman" w:hAnsi="Times New Roman" w:cs="Times New Roman"/>
          <w:color w:val="auto"/>
          <w:sz w:val="24"/>
          <w:szCs w:val="24"/>
        </w:rPr>
        <w:t>Enjoy the outdoors</w:t>
      </w:r>
    </w:p>
    <w:p w14:paraId="55982EFD" w14:textId="77C0D462" w:rsidR="0E481F01" w:rsidRDefault="0E481F01" w:rsidP="0E891295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E481F01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1FB2" w14:textId="77777777" w:rsidR="0016544F" w:rsidRDefault="0016544F">
      <w:pPr>
        <w:spacing w:after="0"/>
      </w:pPr>
      <w:r>
        <w:separator/>
      </w:r>
    </w:p>
  </w:endnote>
  <w:endnote w:type="continuationSeparator" w:id="0">
    <w:p w14:paraId="5BE22BA6" w14:textId="77777777" w:rsidR="0016544F" w:rsidRDefault="001654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95FC" w14:textId="77777777" w:rsidR="0016544F" w:rsidRDefault="0016544F">
      <w:pPr>
        <w:spacing w:after="0"/>
      </w:pPr>
      <w:r>
        <w:separator/>
      </w:r>
    </w:p>
  </w:footnote>
  <w:footnote w:type="continuationSeparator" w:id="0">
    <w:p w14:paraId="47B29E01" w14:textId="77777777" w:rsidR="0016544F" w:rsidRDefault="001654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A4F59"/>
    <w:rsid w:val="000C4B89"/>
    <w:rsid w:val="00141A4C"/>
    <w:rsid w:val="00163F52"/>
    <w:rsid w:val="0016544F"/>
    <w:rsid w:val="001B29CF"/>
    <w:rsid w:val="0028220F"/>
    <w:rsid w:val="002C2466"/>
    <w:rsid w:val="00356C14"/>
    <w:rsid w:val="00484B2F"/>
    <w:rsid w:val="00564809"/>
    <w:rsid w:val="00617B26"/>
    <w:rsid w:val="006270A9"/>
    <w:rsid w:val="00675956"/>
    <w:rsid w:val="00681034"/>
    <w:rsid w:val="006C3C71"/>
    <w:rsid w:val="0070556E"/>
    <w:rsid w:val="00816216"/>
    <w:rsid w:val="0087734B"/>
    <w:rsid w:val="00892F3C"/>
    <w:rsid w:val="008D439B"/>
    <w:rsid w:val="009871A5"/>
    <w:rsid w:val="009C0F8B"/>
    <w:rsid w:val="009C729E"/>
    <w:rsid w:val="009D5933"/>
    <w:rsid w:val="00A41450"/>
    <w:rsid w:val="00BD768D"/>
    <w:rsid w:val="00C61F8E"/>
    <w:rsid w:val="00E24F68"/>
    <w:rsid w:val="00E83E4B"/>
    <w:rsid w:val="041F3BEA"/>
    <w:rsid w:val="04F22AC7"/>
    <w:rsid w:val="05602329"/>
    <w:rsid w:val="067E00B0"/>
    <w:rsid w:val="070CE5C1"/>
    <w:rsid w:val="085CB2C0"/>
    <w:rsid w:val="0D4E856E"/>
    <w:rsid w:val="0E481F01"/>
    <w:rsid w:val="0E53C26C"/>
    <w:rsid w:val="0E891295"/>
    <w:rsid w:val="0F7891AD"/>
    <w:rsid w:val="0F84E27A"/>
    <w:rsid w:val="108E12BB"/>
    <w:rsid w:val="14984353"/>
    <w:rsid w:val="14EEF84D"/>
    <w:rsid w:val="15B4528C"/>
    <w:rsid w:val="1816CC7E"/>
    <w:rsid w:val="1C391F50"/>
    <w:rsid w:val="1DDE0094"/>
    <w:rsid w:val="1F89CB6D"/>
    <w:rsid w:val="1F9EEC84"/>
    <w:rsid w:val="1FD31C11"/>
    <w:rsid w:val="21259BCE"/>
    <w:rsid w:val="21404063"/>
    <w:rsid w:val="217ED11B"/>
    <w:rsid w:val="22A07F80"/>
    <w:rsid w:val="245D3C90"/>
    <w:rsid w:val="250549FE"/>
    <w:rsid w:val="2550FF83"/>
    <w:rsid w:val="25E2EA56"/>
    <w:rsid w:val="283240C2"/>
    <w:rsid w:val="2930ADB3"/>
    <w:rsid w:val="29721170"/>
    <w:rsid w:val="2BD5212E"/>
    <w:rsid w:val="2C8176D2"/>
    <w:rsid w:val="2CF9F06F"/>
    <w:rsid w:val="2D717EB6"/>
    <w:rsid w:val="2E7071AC"/>
    <w:rsid w:val="30D77A29"/>
    <w:rsid w:val="312DD7A7"/>
    <w:rsid w:val="31B78570"/>
    <w:rsid w:val="32165A2E"/>
    <w:rsid w:val="326FCBB0"/>
    <w:rsid w:val="329DFBD9"/>
    <w:rsid w:val="34AB80BF"/>
    <w:rsid w:val="36232DA9"/>
    <w:rsid w:val="3820E704"/>
    <w:rsid w:val="3893401C"/>
    <w:rsid w:val="3AD16707"/>
    <w:rsid w:val="3ADEAA61"/>
    <w:rsid w:val="3E95B82E"/>
    <w:rsid w:val="401735D4"/>
    <w:rsid w:val="4130AE13"/>
    <w:rsid w:val="42DC78EC"/>
    <w:rsid w:val="4335AE39"/>
    <w:rsid w:val="43CBB2E9"/>
    <w:rsid w:val="440FC4B0"/>
    <w:rsid w:val="451424D2"/>
    <w:rsid w:val="45E1E5F6"/>
    <w:rsid w:val="461419AE"/>
    <w:rsid w:val="47AFEA0F"/>
    <w:rsid w:val="47B6E07A"/>
    <w:rsid w:val="4B733E1C"/>
    <w:rsid w:val="4C6EF9D4"/>
    <w:rsid w:val="4E285BD5"/>
    <w:rsid w:val="4EC34184"/>
    <w:rsid w:val="4F80E6E8"/>
    <w:rsid w:val="50F0C510"/>
    <w:rsid w:val="5725F8C9"/>
    <w:rsid w:val="585451D5"/>
    <w:rsid w:val="5BCFB49C"/>
    <w:rsid w:val="5D0E6E07"/>
    <w:rsid w:val="5D641F1A"/>
    <w:rsid w:val="5EAE0D7D"/>
    <w:rsid w:val="5F55DAFA"/>
    <w:rsid w:val="5FC4A3A4"/>
    <w:rsid w:val="60760A90"/>
    <w:rsid w:val="63ADAB52"/>
    <w:rsid w:val="657F2B77"/>
    <w:rsid w:val="65D860C4"/>
    <w:rsid w:val="671AFBD8"/>
    <w:rsid w:val="67D209DC"/>
    <w:rsid w:val="6A1CECD6"/>
    <w:rsid w:val="6B878FBD"/>
    <w:rsid w:val="6D8A3D5C"/>
    <w:rsid w:val="6F260DBD"/>
    <w:rsid w:val="6F875ECF"/>
    <w:rsid w:val="72D39467"/>
    <w:rsid w:val="750700AD"/>
    <w:rsid w:val="75319AA9"/>
    <w:rsid w:val="76C30105"/>
    <w:rsid w:val="78D4DD89"/>
    <w:rsid w:val="79962E0F"/>
    <w:rsid w:val="7C91B086"/>
    <w:rsid w:val="7E0183F9"/>
    <w:rsid w:val="7F441F0D"/>
    <w:rsid w:val="7FA9A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211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8D9DFC1727448BB9ED2EAC0CF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6B82-1219-5B4D-8911-E5759367DE45}"/>
      </w:docPartPr>
      <w:docPartBody>
        <w:p w:rsidR="00E40710" w:rsidRDefault="00892F3C">
          <w:pPr>
            <w:pStyle w:val="9788D9DFC1727448BB9ED2EAC0CF4551"/>
          </w:pPr>
          <w:r>
            <w:t>Your Name</w:t>
          </w:r>
        </w:p>
      </w:docPartBody>
    </w:docPart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E40710" w:rsidRDefault="00892F3C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1DFCC57620759F49B13F830A9E56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9E1F-F1F5-FA4D-8DA7-C65D93D987AD}"/>
      </w:docPartPr>
      <w:docPartBody>
        <w:p w:rsidR="00E40710" w:rsidRDefault="00892F3C">
          <w:pPr>
            <w:pStyle w:val="1DFCC57620759F49B13F830A9E56218A"/>
          </w:pPr>
          <w:r>
            <w:t>Job Title</w:t>
          </w:r>
        </w:p>
      </w:docPartBody>
    </w:docPart>
    <w:docPart>
      <w:docPartPr>
        <w:name w:val="8108F61EFA16E543B72E65C67A76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6289-C72F-A74E-A7EB-2EA80507BB99}"/>
      </w:docPartPr>
      <w:docPartBody>
        <w:p w:rsidR="00E40710" w:rsidRDefault="00892F3C">
          <w:pPr>
            <w:pStyle w:val="8108F61EFA16E543B72E65C67A76A2D9"/>
          </w:pPr>
          <w:r>
            <w:t>Company</w:t>
          </w:r>
        </w:p>
      </w:docPartBody>
    </w:docPart>
    <w:docPart>
      <w:docPartPr>
        <w:name w:val="2A35C26AE8A56C4CBEC0FA2CEE4C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671C-1E8B-1B48-A7F8-541B1923D3A1}"/>
      </w:docPartPr>
      <w:docPartBody>
        <w:p w:rsidR="00E40710" w:rsidRDefault="00892F3C">
          <w:pPr>
            <w:pStyle w:val="2A35C26AE8A56C4CBEC0FA2CEE4CE0B8"/>
          </w:pPr>
          <w:r>
            <w:t>Dates From - To</w:t>
          </w:r>
        </w:p>
      </w:docPartBody>
    </w:docPart>
    <w:docPart>
      <w:docPartPr>
        <w:name w:val="8F95AC18AA8CA842BD7337D2DD72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E4EF-DFD3-7243-86F9-366D686210D3}"/>
      </w:docPartPr>
      <w:docPartBody>
        <w:p w:rsidR="00E40710" w:rsidRDefault="00892F3C">
          <w:pPr>
            <w:pStyle w:val="8F95AC18AA8CA842BD7337D2DD72B021"/>
          </w:pPr>
          <w:r w:rsidRPr="001B29CF">
            <w:t>This is the place for a brief summary of your key responsibilities and most stellar accomplishments.</w:t>
          </w:r>
        </w:p>
      </w:docPartBody>
    </w:docPart>
    <w:docPart>
      <w:docPartPr>
        <w:name w:val="C4B077978685456DB6FDCF5013D9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F2B1-F3A9-44A7-A065-DCB473B03073}"/>
      </w:docPartPr>
      <w:docPartBody>
        <w:p w:rsidR="00892F3C" w:rsidRDefault="00892F3C" w:rsidP="00E40710">
          <w:pPr>
            <w:pStyle w:val="C4B077978685456DB6FDCF5013D9922D"/>
          </w:pPr>
          <w:r>
            <w:t>Address, City, St Zip Code</w:t>
          </w:r>
        </w:p>
      </w:docPartBody>
    </w:docPart>
    <w:docPart>
      <w:docPartPr>
        <w:name w:val="3D00FF28FDB6498F88CB3E540A12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6684-388A-401D-B621-97DD60AEC4F3}"/>
      </w:docPartPr>
      <w:docPartBody>
        <w:p w:rsidR="00892F3C" w:rsidRDefault="00892F3C" w:rsidP="00E40710">
          <w:pPr>
            <w:pStyle w:val="3D00FF28FDB6498F88CB3E540A126536"/>
          </w:pPr>
          <w:r>
            <w:t>Telephone</w:t>
          </w:r>
        </w:p>
      </w:docPartBody>
    </w:docPart>
    <w:docPart>
      <w:docPartPr>
        <w:name w:val="26CC9FDC48DC4835AE2345978EC3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6A55-E93E-4491-94FE-094A4E04D79E}"/>
      </w:docPartPr>
      <w:docPartBody>
        <w:p w:rsidR="00892F3C" w:rsidRDefault="00892F3C" w:rsidP="00E40710">
          <w:pPr>
            <w:pStyle w:val="26CC9FDC48DC4835AE2345978EC3AB9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46731F"/>
    <w:rsid w:val="00892F3C"/>
    <w:rsid w:val="00B14442"/>
    <w:rsid w:val="00C17139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F38066B86D0BA84585771DB81ED80710">
    <w:name w:val="F38066B86D0BA84585771DB81ED80710"/>
  </w:style>
  <w:style w:type="paragraph" w:customStyle="1" w:styleId="E40CFD5320F7554E807E05EE1A35806A">
    <w:name w:val="E40CFD5320F7554E807E05EE1A35806A"/>
  </w:style>
  <w:style w:type="paragraph" w:customStyle="1" w:styleId="284A47E63006D94CAD4185CD2DDDFE86">
    <w:name w:val="284A47E63006D94CAD4185CD2DDDFE86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14855-9681-44C0-9A6D-5B3613F5F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8T21:14:00Z</dcterms:created>
  <dcterms:modified xsi:type="dcterms:W3CDTF">2022-03-30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